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459" w:type="dxa"/>
        <w:tblLayout w:type="fixed"/>
        <w:tblLook w:val="01E0"/>
      </w:tblPr>
      <w:tblGrid>
        <w:gridCol w:w="4706"/>
        <w:gridCol w:w="5419"/>
      </w:tblGrid>
      <w:tr w:rsidR="00704F44" w:rsidRPr="008435F2" w:rsidTr="00B30BF0">
        <w:trPr>
          <w:trHeight w:val="1058"/>
        </w:trPr>
        <w:tc>
          <w:tcPr>
            <w:tcW w:w="10125" w:type="dxa"/>
            <w:gridSpan w:val="2"/>
            <w:shd w:val="clear" w:color="auto" w:fill="auto"/>
            <w:tcMar>
              <w:top w:w="113" w:type="dxa"/>
            </w:tcMar>
          </w:tcPr>
          <w:p w:rsidR="00704F44" w:rsidRPr="00D26365" w:rsidRDefault="00E24F16" w:rsidP="00B30BF0">
            <w:pPr>
              <w:spacing w:line="340" w:lineRule="exact"/>
              <w:jc w:val="center"/>
              <w:rPr>
                <w:b/>
                <w:sz w:val="30"/>
              </w:rPr>
            </w:pPr>
            <w:r w:rsidRPr="00E24F16">
              <w:rPr>
                <w:noProof/>
                <w:sz w:val="3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3.6pt;margin-top:-15.75pt;width:40.25pt;height:48.3pt;z-index:251659264" o:allowincell="f" o:allowoverlap="f">
                  <v:imagedata r:id="rId6" o:title=""/>
                  <w10:wrap type="topAndBottom"/>
                </v:shape>
                <o:OLEObject Type="Embed" ProgID="CorelDraw.Graphic.8" ShapeID="_x0000_s1026" DrawAspect="Content" ObjectID="_1580556720" r:id="rId7"/>
              </w:pict>
            </w:r>
            <w:r w:rsidR="00704F44" w:rsidRPr="00D26365">
              <w:rPr>
                <w:b/>
                <w:sz w:val="30"/>
              </w:rPr>
              <w:t>ДЕПУТАТ</w:t>
            </w:r>
          </w:p>
          <w:p w:rsidR="00704F44" w:rsidRPr="00D26365" w:rsidRDefault="00704F44" w:rsidP="00B30BF0">
            <w:pPr>
              <w:spacing w:line="340" w:lineRule="exact"/>
              <w:jc w:val="center"/>
              <w:rPr>
                <w:b/>
                <w:sz w:val="30"/>
              </w:rPr>
            </w:pPr>
            <w:r w:rsidRPr="00D26365">
              <w:rPr>
                <w:b/>
                <w:sz w:val="30"/>
              </w:rPr>
              <w:t>Законодательного Собрания Иркутской области</w:t>
            </w:r>
          </w:p>
          <w:p w:rsidR="00704F44" w:rsidRDefault="00704F44" w:rsidP="00B30BF0">
            <w:pPr>
              <w:jc w:val="center"/>
              <w:rPr>
                <w:b/>
              </w:rPr>
            </w:pPr>
            <w:r w:rsidRPr="00D26365">
              <w:rPr>
                <w:b/>
              </w:rPr>
              <w:t xml:space="preserve">от избирательного объединения </w:t>
            </w:r>
            <w:r>
              <w:rPr>
                <w:b/>
              </w:rPr>
              <w:t>Р</w:t>
            </w:r>
            <w:r w:rsidRPr="00D26365">
              <w:rPr>
                <w:b/>
              </w:rPr>
              <w:t>егионально</w:t>
            </w:r>
            <w:r>
              <w:rPr>
                <w:b/>
              </w:rPr>
              <w:t>го</w:t>
            </w:r>
            <w:r w:rsidRPr="00D26365">
              <w:rPr>
                <w:b/>
              </w:rPr>
              <w:t xml:space="preserve"> отделени</w:t>
            </w:r>
            <w:r>
              <w:rPr>
                <w:b/>
              </w:rPr>
              <w:t>я</w:t>
            </w:r>
            <w:r w:rsidRPr="00D26365">
              <w:rPr>
                <w:b/>
              </w:rPr>
              <w:t xml:space="preserve"> </w:t>
            </w:r>
            <w:r>
              <w:rPr>
                <w:b/>
              </w:rPr>
              <w:t>в Иркутской области Политической партии «Гражданская Платформа»</w:t>
            </w:r>
          </w:p>
          <w:p w:rsidR="00704F44" w:rsidRPr="00D26365" w:rsidRDefault="00704F44" w:rsidP="00B30BF0">
            <w:pPr>
              <w:jc w:val="center"/>
              <w:rPr>
                <w:sz w:val="16"/>
                <w:szCs w:val="16"/>
              </w:rPr>
            </w:pPr>
          </w:p>
        </w:tc>
      </w:tr>
      <w:tr w:rsidR="00704F44" w:rsidRPr="00A47BAC" w:rsidTr="00B30BF0">
        <w:trPr>
          <w:trHeight w:val="307"/>
        </w:trPr>
        <w:tc>
          <w:tcPr>
            <w:tcW w:w="10125" w:type="dxa"/>
            <w:gridSpan w:val="2"/>
            <w:shd w:val="clear" w:color="auto" w:fill="auto"/>
            <w:tcMar>
              <w:top w:w="0" w:type="dxa"/>
            </w:tcMar>
          </w:tcPr>
          <w:p w:rsidR="00704F44" w:rsidRPr="00D26365" w:rsidRDefault="00704F44" w:rsidP="00B30BF0">
            <w:pPr>
              <w:jc w:val="center"/>
              <w:rPr>
                <w:b/>
                <w:noProof/>
                <w:sz w:val="30"/>
              </w:rPr>
            </w:pPr>
            <w:r>
              <w:rPr>
                <w:b/>
                <w:noProof/>
                <w:sz w:val="30"/>
              </w:rPr>
              <w:t>ДИКУНОВ ЭДУАРД ЕВГЕНЬЕВИЧ</w:t>
            </w:r>
          </w:p>
        </w:tc>
      </w:tr>
      <w:tr w:rsidR="00704F44" w:rsidRPr="00A42C64" w:rsidTr="00B30BF0">
        <w:trPr>
          <w:trHeight w:hRule="exact" w:val="715"/>
        </w:trPr>
        <w:tc>
          <w:tcPr>
            <w:tcW w:w="10125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704F44" w:rsidRPr="00A42C64" w:rsidRDefault="00704F44" w:rsidP="00B30BF0">
            <w:pPr>
              <w:jc w:val="center"/>
              <w:rPr>
                <w:sz w:val="8"/>
              </w:rPr>
            </w:pPr>
          </w:p>
          <w:p w:rsidR="00704F44" w:rsidRDefault="00C52A39" w:rsidP="00B30BF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4035, </w:t>
            </w:r>
            <w:r w:rsidR="00704F44">
              <w:rPr>
                <w:sz w:val="22"/>
              </w:rPr>
              <w:t>г. Иркутск, а/я 4277</w:t>
            </w:r>
          </w:p>
          <w:p w:rsidR="00704F44" w:rsidRPr="00A42C64" w:rsidRDefault="00704F44" w:rsidP="00B30BF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 w:rsidRPr="00DB5BCA">
              <w:rPr>
                <w:sz w:val="22"/>
              </w:rPr>
              <w:t xml:space="preserve">. 8(3952) 77-87-78, </w:t>
            </w:r>
            <w:r>
              <w:rPr>
                <w:sz w:val="22"/>
              </w:rPr>
              <w:t>факс</w:t>
            </w:r>
            <w:r w:rsidRPr="00DB5BCA">
              <w:rPr>
                <w:sz w:val="22"/>
              </w:rPr>
              <w:t xml:space="preserve"> 77-87-14. </w:t>
            </w:r>
            <w:r>
              <w:rPr>
                <w:sz w:val="22"/>
                <w:lang w:val="en-US"/>
              </w:rPr>
              <w:t>E</w:t>
            </w:r>
            <w:r w:rsidRPr="00A42C64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A42C64">
              <w:rPr>
                <w:sz w:val="22"/>
                <w:lang w:val="en-US"/>
              </w:rPr>
              <w:t xml:space="preserve">: </w:t>
            </w:r>
            <w:r w:rsidR="003C70E4" w:rsidRPr="003C70E4">
              <w:rPr>
                <w:sz w:val="22"/>
                <w:lang w:val="en-US"/>
              </w:rPr>
              <w:t>DikunovEE@irzs.ru</w:t>
            </w:r>
          </w:p>
          <w:p w:rsidR="00704F44" w:rsidRPr="00A42C64" w:rsidRDefault="00704F44" w:rsidP="00B30BF0">
            <w:pPr>
              <w:jc w:val="center"/>
              <w:rPr>
                <w:sz w:val="22"/>
                <w:lang w:val="en-US"/>
              </w:rPr>
            </w:pPr>
          </w:p>
          <w:p w:rsidR="00704F44" w:rsidRPr="00A42C64" w:rsidRDefault="00704F44" w:rsidP="00B30BF0">
            <w:pPr>
              <w:jc w:val="center"/>
              <w:rPr>
                <w:sz w:val="24"/>
                <w:lang w:val="en-US"/>
              </w:rPr>
            </w:pPr>
          </w:p>
        </w:tc>
      </w:tr>
      <w:tr w:rsidR="00AD69EC" w:rsidRPr="00750C62" w:rsidTr="002E5C72">
        <w:trPr>
          <w:trHeight w:val="461"/>
        </w:trPr>
        <w:tc>
          <w:tcPr>
            <w:tcW w:w="470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AD69EC" w:rsidRPr="00750C62" w:rsidRDefault="00AD69EC" w:rsidP="00B20186">
            <w:r w:rsidRPr="00750C62">
              <w:t xml:space="preserve">№ </w:t>
            </w:r>
            <w:r w:rsidR="00B20186">
              <w:t>_________</w:t>
            </w:r>
            <w:r w:rsidRPr="00750C62">
              <w:t xml:space="preserve"> от </w:t>
            </w:r>
            <w:r w:rsidR="00355D11" w:rsidRPr="00750C62">
              <w:t xml:space="preserve"> </w:t>
            </w:r>
            <w:r w:rsidR="00B20186">
              <w:t>_______________</w:t>
            </w:r>
          </w:p>
        </w:tc>
        <w:tc>
          <w:tcPr>
            <w:tcW w:w="5419" w:type="dxa"/>
            <w:tcBorders>
              <w:top w:val="thinThickSmallGap" w:sz="12" w:space="0" w:color="auto"/>
            </w:tcBorders>
            <w:shd w:val="clear" w:color="auto" w:fill="auto"/>
          </w:tcPr>
          <w:p w:rsidR="00AD69EC" w:rsidRPr="00750C62" w:rsidRDefault="00AD69EC" w:rsidP="002E5C7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9EC" w:rsidRPr="00750C62" w:rsidRDefault="00750C62" w:rsidP="002E5C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0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ю</w:t>
            </w:r>
          </w:p>
          <w:p w:rsidR="00750C62" w:rsidRPr="00750C62" w:rsidRDefault="00750C62" w:rsidP="002E5C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0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ного Собрания</w:t>
            </w:r>
          </w:p>
          <w:p w:rsidR="00750C62" w:rsidRPr="00750C62" w:rsidRDefault="00750C62" w:rsidP="002E5C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0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кутской области</w:t>
            </w:r>
          </w:p>
          <w:p w:rsidR="00750C62" w:rsidRPr="00750C62" w:rsidRDefault="00750C62" w:rsidP="002E5C7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Ф. </w:t>
            </w:r>
            <w:proofErr w:type="spellStart"/>
            <w:r w:rsidRPr="00750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илке</w:t>
            </w:r>
            <w:proofErr w:type="spellEnd"/>
          </w:p>
        </w:tc>
      </w:tr>
    </w:tbl>
    <w:p w:rsidR="00AD69EC" w:rsidRPr="00750C62" w:rsidRDefault="00AD69EC" w:rsidP="00AD6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0C62" w:rsidRDefault="00750C62" w:rsidP="00107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70E6" w:rsidRPr="00750C62" w:rsidRDefault="001070E6" w:rsidP="00107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C62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50C62" w:rsidRPr="00750C62">
        <w:rPr>
          <w:rFonts w:ascii="Times New Roman" w:hAnsi="Times New Roman" w:cs="Times New Roman"/>
          <w:sz w:val="28"/>
          <w:szCs w:val="28"/>
        </w:rPr>
        <w:t>Сергей Фатеевич</w:t>
      </w:r>
      <w:r w:rsidRPr="00750C62">
        <w:rPr>
          <w:rFonts w:ascii="Times New Roman" w:hAnsi="Times New Roman" w:cs="Times New Roman"/>
          <w:sz w:val="28"/>
          <w:szCs w:val="28"/>
        </w:rPr>
        <w:t>!</w:t>
      </w:r>
    </w:p>
    <w:p w:rsidR="001070E6" w:rsidRPr="00750C62" w:rsidRDefault="001070E6" w:rsidP="00107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24F8" w:rsidRDefault="00750C62" w:rsidP="00750C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2">
        <w:rPr>
          <w:rFonts w:ascii="Times New Roman" w:hAnsi="Times New Roman" w:cs="Times New Roman"/>
          <w:sz w:val="28"/>
          <w:szCs w:val="28"/>
        </w:rPr>
        <w:t xml:space="preserve">В соответствии со статьей 53 Устава Иркутской области, статьей 44 Закона Иркутской области от 12 января 2010 года № 1-оз «О правовых актах Иркутской области и правотворческой деятельности в Иркутской области», статьей 55 Регламента Законодательного собрания Иркутской области вношу в порядке законодательной инициативы проект Закона Иркутской области </w:t>
      </w:r>
      <w:r w:rsidR="006624F8">
        <w:rPr>
          <w:rFonts w:ascii="Times New Roman" w:hAnsi="Times New Roman" w:cs="Times New Roman"/>
          <w:sz w:val="28"/>
          <w:szCs w:val="28"/>
        </w:rPr>
        <w:t>«О</w:t>
      </w:r>
      <w:r w:rsidR="006624F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несении изменений в закон Иркутской области от 21 декабря 2006 года № 99-оз «Об</w:t>
      </w:r>
      <w:proofErr w:type="gramEnd"/>
      <w:r w:rsidR="006624F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отдельных </w:t>
      </w:r>
      <w:proofErr w:type="gramStart"/>
      <w:r w:rsidR="006624F8">
        <w:rPr>
          <w:rFonts w:ascii="Times New Roman" w:eastAsia="Calibri" w:hAnsi="Times New Roman" w:cs="Times New Roman"/>
          <w:kern w:val="28"/>
          <w:sz w:val="28"/>
          <w:szCs w:val="28"/>
        </w:rPr>
        <w:t>вопросах</w:t>
      </w:r>
      <w:proofErr w:type="gramEnd"/>
      <w:r w:rsidR="006624F8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спользования и охраны земель в Иркутской области» и в часть 1 статьи 4 закона Иркутской области «О правительстве Иркутской области».</w:t>
      </w:r>
    </w:p>
    <w:p w:rsidR="006624F8" w:rsidRDefault="006624F8" w:rsidP="00750C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C62" w:rsidRPr="00750C62" w:rsidRDefault="00E1032A" w:rsidP="00750C6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4665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C62">
        <w:rPr>
          <w:rFonts w:ascii="Times New Roman" w:hAnsi="Times New Roman" w:cs="Times New Roman"/>
          <w:sz w:val="28"/>
          <w:szCs w:val="28"/>
        </w:rPr>
        <w:t>листах.</w:t>
      </w:r>
    </w:p>
    <w:p w:rsidR="001070E6" w:rsidRDefault="001070E6" w:rsidP="00A6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C62" w:rsidRDefault="00750C62" w:rsidP="00A6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C62" w:rsidRDefault="00750C62" w:rsidP="00A6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4F8" w:rsidRPr="00750C62" w:rsidRDefault="006624F8" w:rsidP="00A6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ECF" w:rsidRPr="00750C62" w:rsidRDefault="00A60ECF" w:rsidP="00A60E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50C62">
        <w:rPr>
          <w:rFonts w:ascii="Times New Roman" w:hAnsi="Times New Roman" w:cs="Times New Roman"/>
          <w:sz w:val="28"/>
          <w:szCs w:val="28"/>
        </w:rPr>
        <w:t xml:space="preserve">      Э.Е. Дикунов</w:t>
      </w:r>
    </w:p>
    <w:p w:rsidR="00126C7B" w:rsidRPr="00750C62" w:rsidRDefault="00126C7B" w:rsidP="00241668">
      <w:pPr>
        <w:shd w:val="clear" w:color="auto" w:fill="FFFFFF"/>
        <w:ind w:right="40"/>
        <w:jc w:val="center"/>
      </w:pPr>
    </w:p>
    <w:p w:rsidR="00126C7B" w:rsidRPr="00750C62" w:rsidRDefault="00126C7B" w:rsidP="00241668">
      <w:pPr>
        <w:shd w:val="clear" w:color="auto" w:fill="FFFFFF"/>
        <w:ind w:right="40"/>
        <w:jc w:val="center"/>
      </w:pPr>
    </w:p>
    <w:p w:rsidR="00677148" w:rsidRDefault="00677148" w:rsidP="00126C7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126C7B" w:rsidRDefault="00126C7B" w:rsidP="00126C7B">
      <w:pPr>
        <w:shd w:val="clear" w:color="auto" w:fill="FFFFFF"/>
        <w:ind w:right="40"/>
      </w:pPr>
    </w:p>
    <w:sectPr w:rsidR="00126C7B" w:rsidSect="001070E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75A"/>
    <w:multiLevelType w:val="hybridMultilevel"/>
    <w:tmpl w:val="6EF2A3F0"/>
    <w:lvl w:ilvl="0" w:tplc="8E70F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F79FE"/>
    <w:multiLevelType w:val="hybridMultilevel"/>
    <w:tmpl w:val="F858D6E0"/>
    <w:lvl w:ilvl="0" w:tplc="CDD01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62BB7"/>
    <w:multiLevelType w:val="hybridMultilevel"/>
    <w:tmpl w:val="56B6FF32"/>
    <w:lvl w:ilvl="0" w:tplc="B280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286"/>
    <w:rsid w:val="00040B04"/>
    <w:rsid w:val="00084B7D"/>
    <w:rsid w:val="00090C07"/>
    <w:rsid w:val="000D5A45"/>
    <w:rsid w:val="001070E6"/>
    <w:rsid w:val="00126C7B"/>
    <w:rsid w:val="00171615"/>
    <w:rsid w:val="00241668"/>
    <w:rsid w:val="002E7D27"/>
    <w:rsid w:val="00302E90"/>
    <w:rsid w:val="00343286"/>
    <w:rsid w:val="00355D11"/>
    <w:rsid w:val="00376F0A"/>
    <w:rsid w:val="0038175A"/>
    <w:rsid w:val="003C70E4"/>
    <w:rsid w:val="004340D8"/>
    <w:rsid w:val="004407F7"/>
    <w:rsid w:val="0044440F"/>
    <w:rsid w:val="004665F6"/>
    <w:rsid w:val="0051739B"/>
    <w:rsid w:val="00536E6D"/>
    <w:rsid w:val="005C14DA"/>
    <w:rsid w:val="006624F8"/>
    <w:rsid w:val="00677148"/>
    <w:rsid w:val="006B2A33"/>
    <w:rsid w:val="00704F44"/>
    <w:rsid w:val="00750751"/>
    <w:rsid w:val="00750C62"/>
    <w:rsid w:val="007E643E"/>
    <w:rsid w:val="00857D2F"/>
    <w:rsid w:val="00993D61"/>
    <w:rsid w:val="009D777B"/>
    <w:rsid w:val="00A60ECF"/>
    <w:rsid w:val="00AD69EC"/>
    <w:rsid w:val="00B13D31"/>
    <w:rsid w:val="00B20186"/>
    <w:rsid w:val="00C131FC"/>
    <w:rsid w:val="00C52A39"/>
    <w:rsid w:val="00D55623"/>
    <w:rsid w:val="00D56BC9"/>
    <w:rsid w:val="00DB0B78"/>
    <w:rsid w:val="00E1032A"/>
    <w:rsid w:val="00E22434"/>
    <w:rsid w:val="00E24F16"/>
    <w:rsid w:val="00E30D36"/>
    <w:rsid w:val="00F976E7"/>
    <w:rsid w:val="00FC0B4E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6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36E6D"/>
  </w:style>
  <w:style w:type="character" w:styleId="a4">
    <w:name w:val="Hyperlink"/>
    <w:basedOn w:val="a0"/>
    <w:uiPriority w:val="99"/>
    <w:unhideWhenUsed/>
    <w:rsid w:val="00126C7B"/>
    <w:rPr>
      <w:color w:val="0000FF" w:themeColor="hyperlink"/>
      <w:u w:val="single"/>
    </w:rPr>
  </w:style>
  <w:style w:type="paragraph" w:customStyle="1" w:styleId="ConsPlusNormal">
    <w:name w:val="ConsPlusNormal"/>
    <w:rsid w:val="00126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55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6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36E6D"/>
  </w:style>
  <w:style w:type="character" w:styleId="a4">
    <w:name w:val="Hyperlink"/>
    <w:basedOn w:val="a0"/>
    <w:uiPriority w:val="99"/>
    <w:unhideWhenUsed/>
    <w:rsid w:val="00126C7B"/>
    <w:rPr>
      <w:color w:val="0000FF" w:themeColor="hyperlink"/>
      <w:u w:val="single"/>
    </w:rPr>
  </w:style>
  <w:style w:type="paragraph" w:customStyle="1" w:styleId="ConsPlusNormal">
    <w:name w:val="ConsPlusNormal"/>
    <w:rsid w:val="00126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55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C98D-4F6F-4B24-B52A-442C85B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gok</dc:creator>
  <cp:lastModifiedBy>Светлана</cp:lastModifiedBy>
  <cp:revision>2</cp:revision>
  <cp:lastPrinted>2017-11-22T04:27:00Z</cp:lastPrinted>
  <dcterms:created xsi:type="dcterms:W3CDTF">2018-02-19T06:46:00Z</dcterms:created>
  <dcterms:modified xsi:type="dcterms:W3CDTF">2018-02-19T06:46:00Z</dcterms:modified>
</cp:coreProperties>
</file>